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3827"/>
      </w:tblGrid>
      <w:tr w:rsidR="00D477DF" w:rsidRPr="003F5803" w:rsidTr="00D94579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D94579">
        <w:tc>
          <w:tcPr>
            <w:tcW w:w="1215" w:type="dxa"/>
          </w:tcPr>
          <w:p w:rsidR="001E387E" w:rsidRDefault="00C9392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</w:tcPr>
          <w:p w:rsidR="00143079" w:rsidRDefault="00AE1844" w:rsidP="00A04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93920">
              <w:rPr>
                <w:rFonts w:ascii="Times New Roman" w:hAnsi="Times New Roman" w:cs="Times New Roman"/>
              </w:rPr>
              <w:t>Туполева, 12</w:t>
            </w:r>
          </w:p>
        </w:tc>
        <w:tc>
          <w:tcPr>
            <w:tcW w:w="1944" w:type="dxa"/>
          </w:tcPr>
          <w:p w:rsidR="00946B15" w:rsidRDefault="00C9392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6F55B4" w:rsidRDefault="00C9392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93ВК</w:t>
            </w:r>
            <w:r w:rsidR="00A048B9">
              <w:rPr>
                <w:rFonts w:ascii="Times New Roman" w:hAnsi="Times New Roman" w:cs="Times New Roman"/>
              </w:rPr>
              <w:t xml:space="preserve"> 36</w:t>
            </w:r>
          </w:p>
          <w:p w:rsidR="006F55B4" w:rsidRPr="00946B15" w:rsidRDefault="00C93920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="00A048B9">
              <w:rPr>
                <w:rFonts w:ascii="Times New Roman" w:hAnsi="Times New Roman" w:cs="Times New Roman"/>
              </w:rPr>
              <w:t>ы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C9392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46B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</w:tcPr>
          <w:p w:rsidR="00C946DB" w:rsidRPr="003F5803" w:rsidRDefault="00C93920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F9C55" wp14:editId="7F7D5526">
                  <wp:extent cx="2534303" cy="1901469"/>
                  <wp:effectExtent l="0" t="0" r="0" b="3810"/>
                  <wp:docPr id="3" name="Рисунок 3" descr="C:\Users\msivankin\Documents\КРУ\Нарушения ФОТО\2020\08.04\SAM_6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8.04\SAM_6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576" cy="19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46DB" w:rsidRPr="003F5803" w:rsidRDefault="00C93920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87EB5" wp14:editId="40618872">
                  <wp:extent cx="2349796" cy="1903228"/>
                  <wp:effectExtent l="0" t="0" r="0" b="1905"/>
                  <wp:docPr id="4" name="Рисунок 4" descr="C:\Users\msivankin\Documents\КРУ\Нарушения ФОТО\2020\08.04\SAM_6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8.04\SAM_6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796" cy="190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603309"/>
    <w:rsid w:val="006276F0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8E270F"/>
    <w:rsid w:val="00923097"/>
    <w:rsid w:val="00943322"/>
    <w:rsid w:val="00946B15"/>
    <w:rsid w:val="009770F6"/>
    <w:rsid w:val="009E1D41"/>
    <w:rsid w:val="00A00E8B"/>
    <w:rsid w:val="00A048B9"/>
    <w:rsid w:val="00A51B18"/>
    <w:rsid w:val="00AA5B30"/>
    <w:rsid w:val="00AE1844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3920"/>
    <w:rsid w:val="00C946DB"/>
    <w:rsid w:val="00CB1427"/>
    <w:rsid w:val="00D477DF"/>
    <w:rsid w:val="00D6645D"/>
    <w:rsid w:val="00D6704D"/>
    <w:rsid w:val="00D94579"/>
    <w:rsid w:val="00DB54E2"/>
    <w:rsid w:val="00E95E59"/>
    <w:rsid w:val="00EB401D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F636-B9F8-49C8-A2C9-F3CF199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1</cp:revision>
  <cp:lastPrinted>2020-05-26T12:10:00Z</cp:lastPrinted>
  <dcterms:created xsi:type="dcterms:W3CDTF">2018-10-17T11:41:00Z</dcterms:created>
  <dcterms:modified xsi:type="dcterms:W3CDTF">2020-08-05T06:11:00Z</dcterms:modified>
</cp:coreProperties>
</file>